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69C" w:rsidRDefault="00357A6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38100</wp:posOffset>
                </wp:positionV>
                <wp:extent cx="1209675" cy="4476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64" w:rsidRDefault="00357A64">
                            <w:r>
                              <w:t>View thei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24pt;margin-top:-3pt;width:95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" fillcolor="white [3201]" strokecolor="#70ad47 [3209]" strokeweight="1pt">
                <v:textbox>
                  <w:txbxContent>
                    <w:p w:rsidR="00357A64" w:rsidRDefault="00357A64">
                      <w:r>
                        <w:t>View thei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19075</wp:posOffset>
                </wp:positionV>
                <wp:extent cx="9906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446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3.25pt;margin-top:17.25pt;width:7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5275</wp:posOffset>
                </wp:positionV>
                <wp:extent cx="100012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64" w:rsidRDefault="00357A64">
                            <w:r>
                              <w:t xml:space="preserve">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6.75pt;margin-top:23.25pt;width:78.7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">
                <v:textbox>
                  <w:txbxContent>
                    <w:p w:rsidR="00357A64" w:rsidRDefault="00357A64">
                      <w:r>
                        <w:t xml:space="preserve">       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BDE91E" wp14:editId="3BA4FE7D">
                <wp:simplePos x="0" y="0"/>
                <wp:positionH relativeFrom="margin">
                  <wp:posOffset>2246630</wp:posOffset>
                </wp:positionH>
                <wp:positionV relativeFrom="paragraph">
                  <wp:posOffset>-333375</wp:posOffset>
                </wp:positionV>
                <wp:extent cx="914400" cy="914400"/>
                <wp:effectExtent l="0" t="0" r="0" b="0"/>
                <wp:wrapNone/>
                <wp:docPr id="15" name="Graphic 8" descr="M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914400" y="914400"/>
                          <a:chExt cx="914400" cy="914400"/>
                        </a:xfrm>
                      </wpg:grpSpPr>
                      <wps:wsp>
                        <wps:cNvPr id="16" name="Freeform: Shape 16"/>
                        <wps:cNvSpPr/>
                        <wps:spPr>
                          <a:xfrm>
                            <a:off x="1285875" y="933450"/>
                            <a:ext cx="171450" cy="171450"/>
                          </a:xfrm>
                          <a:custGeom>
                            <a:avLst/>
                            <a:gdLst>
                              <a:gd name="connsiteX0" fmla="*/ 161925 w 171450"/>
                              <a:gd name="connsiteY0" fmla="*/ 85725 h 171450"/>
                              <a:gd name="connsiteX1" fmla="*/ 85725 w 171450"/>
                              <a:gd name="connsiteY1" fmla="*/ 161925 h 171450"/>
                              <a:gd name="connsiteX2" fmla="*/ 9525 w 171450"/>
                              <a:gd name="connsiteY2" fmla="*/ 85725 h 171450"/>
                              <a:gd name="connsiteX3" fmla="*/ 85725 w 171450"/>
                              <a:gd name="connsiteY3" fmla="*/ 9525 h 171450"/>
                              <a:gd name="connsiteX4" fmla="*/ 161925 w 171450"/>
                              <a:gd name="connsiteY4" fmla="*/ 85725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50" h="171450">
                                <a:moveTo>
                                  <a:pt x="161925" y="85725"/>
                                </a:moveTo>
                                <a:cubicBezTo>
                                  <a:pt x="161925" y="127809"/>
                                  <a:pt x="127809" y="161925"/>
                                  <a:pt x="85725" y="161925"/>
                                </a:cubicBezTo>
                                <a:cubicBezTo>
                                  <a:pt x="43641" y="161925"/>
                                  <a:pt x="9525" y="127809"/>
                                  <a:pt x="9525" y="85725"/>
                                </a:cubicBezTo>
                                <a:cubicBezTo>
                                  <a:pt x="9525" y="43641"/>
                                  <a:pt x="43641" y="9525"/>
                                  <a:pt x="85725" y="9525"/>
                                </a:cubicBezTo>
                                <a:cubicBezTo>
                                  <a:pt x="127809" y="9525"/>
                                  <a:pt x="161925" y="43641"/>
                                  <a:pt x="161925" y="85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1152525" y="1104900"/>
                            <a:ext cx="438150" cy="704850"/>
                          </a:xfrm>
                          <a:custGeom>
                            <a:avLst/>
                            <a:gdLst>
                              <a:gd name="connsiteX0" fmla="*/ 426720 w 438150"/>
                              <a:gd name="connsiteY0" fmla="*/ 306705 h 704850"/>
                              <a:gd name="connsiteX1" fmla="*/ 373380 w 438150"/>
                              <a:gd name="connsiteY1" fmla="*/ 80010 h 704850"/>
                              <a:gd name="connsiteX2" fmla="*/ 361950 w 438150"/>
                              <a:gd name="connsiteY2" fmla="*/ 59055 h 704850"/>
                              <a:gd name="connsiteX3" fmla="*/ 281940 w 438150"/>
                              <a:gd name="connsiteY3" fmla="*/ 17145 h 704850"/>
                              <a:gd name="connsiteX4" fmla="*/ 219075 w 438150"/>
                              <a:gd name="connsiteY4" fmla="*/ 9525 h 704850"/>
                              <a:gd name="connsiteX5" fmla="*/ 156210 w 438150"/>
                              <a:gd name="connsiteY5" fmla="*/ 19050 h 704850"/>
                              <a:gd name="connsiteX6" fmla="*/ 76200 w 438150"/>
                              <a:gd name="connsiteY6" fmla="*/ 60960 h 704850"/>
                              <a:gd name="connsiteX7" fmla="*/ 64770 w 438150"/>
                              <a:gd name="connsiteY7" fmla="*/ 81915 h 704850"/>
                              <a:gd name="connsiteX8" fmla="*/ 11430 w 438150"/>
                              <a:gd name="connsiteY8" fmla="*/ 308610 h 704850"/>
                              <a:gd name="connsiteX9" fmla="*/ 9525 w 438150"/>
                              <a:gd name="connsiteY9" fmla="*/ 318135 h 704850"/>
                              <a:gd name="connsiteX10" fmla="*/ 47625 w 438150"/>
                              <a:gd name="connsiteY10" fmla="*/ 356235 h 704850"/>
                              <a:gd name="connsiteX11" fmla="*/ 83820 w 438150"/>
                              <a:gd name="connsiteY11" fmla="*/ 327660 h 704850"/>
                              <a:gd name="connsiteX12" fmla="*/ 123825 w 438150"/>
                              <a:gd name="connsiteY12" fmla="*/ 161925 h 704850"/>
                              <a:gd name="connsiteX13" fmla="*/ 123825 w 438150"/>
                              <a:gd name="connsiteY13" fmla="*/ 695325 h 704850"/>
                              <a:gd name="connsiteX14" fmla="*/ 200025 w 438150"/>
                              <a:gd name="connsiteY14" fmla="*/ 695325 h 704850"/>
                              <a:gd name="connsiteX15" fmla="*/ 200025 w 438150"/>
                              <a:gd name="connsiteY15" fmla="*/ 352425 h 704850"/>
                              <a:gd name="connsiteX16" fmla="*/ 238125 w 438150"/>
                              <a:gd name="connsiteY16" fmla="*/ 352425 h 704850"/>
                              <a:gd name="connsiteX17" fmla="*/ 238125 w 438150"/>
                              <a:gd name="connsiteY17" fmla="*/ 695325 h 704850"/>
                              <a:gd name="connsiteX18" fmla="*/ 314325 w 438150"/>
                              <a:gd name="connsiteY18" fmla="*/ 695325 h 704850"/>
                              <a:gd name="connsiteX19" fmla="*/ 314325 w 438150"/>
                              <a:gd name="connsiteY19" fmla="*/ 160020 h 704850"/>
                              <a:gd name="connsiteX20" fmla="*/ 354330 w 438150"/>
                              <a:gd name="connsiteY20" fmla="*/ 325755 h 704850"/>
                              <a:gd name="connsiteX21" fmla="*/ 390525 w 438150"/>
                              <a:gd name="connsiteY21" fmla="*/ 354330 h 704850"/>
                              <a:gd name="connsiteX22" fmla="*/ 428625 w 438150"/>
                              <a:gd name="connsiteY22" fmla="*/ 316230 h 704850"/>
                              <a:gd name="connsiteX23" fmla="*/ 426720 w 438150"/>
                              <a:gd name="connsiteY23" fmla="*/ 306705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38150" h="704850">
                                <a:moveTo>
                                  <a:pt x="426720" y="306705"/>
                                </a:moveTo>
                                <a:lnTo>
                                  <a:pt x="373380" y="80010"/>
                                </a:lnTo>
                                <a:cubicBezTo>
                                  <a:pt x="371475" y="72390"/>
                                  <a:pt x="367665" y="64770"/>
                                  <a:pt x="361950" y="59055"/>
                                </a:cubicBezTo>
                                <a:cubicBezTo>
                                  <a:pt x="339090" y="40005"/>
                                  <a:pt x="312420" y="26670"/>
                                  <a:pt x="281940" y="17145"/>
                                </a:cubicBezTo>
                                <a:cubicBezTo>
                                  <a:pt x="260985" y="13335"/>
                                  <a:pt x="240030" y="9525"/>
                                  <a:pt x="219075" y="9525"/>
                                </a:cubicBezTo>
                                <a:cubicBezTo>
                                  <a:pt x="198120" y="9525"/>
                                  <a:pt x="177165" y="13335"/>
                                  <a:pt x="156210" y="19050"/>
                                </a:cubicBezTo>
                                <a:cubicBezTo>
                                  <a:pt x="125730" y="26670"/>
                                  <a:pt x="99060" y="41910"/>
                                  <a:pt x="76200" y="60960"/>
                                </a:cubicBezTo>
                                <a:cubicBezTo>
                                  <a:pt x="70485" y="66675"/>
                                  <a:pt x="66675" y="74295"/>
                                  <a:pt x="64770" y="81915"/>
                                </a:cubicBezTo>
                                <a:lnTo>
                                  <a:pt x="11430" y="308610"/>
                                </a:lnTo>
                                <a:cubicBezTo>
                                  <a:pt x="11430" y="310515"/>
                                  <a:pt x="9525" y="314325"/>
                                  <a:pt x="9525" y="318135"/>
                                </a:cubicBezTo>
                                <a:cubicBezTo>
                                  <a:pt x="9525" y="339090"/>
                                  <a:pt x="26670" y="356235"/>
                                  <a:pt x="47625" y="356235"/>
                                </a:cubicBezTo>
                                <a:cubicBezTo>
                                  <a:pt x="64770" y="356235"/>
                                  <a:pt x="80010" y="342900"/>
                                  <a:pt x="83820" y="327660"/>
                                </a:cubicBezTo>
                                <a:lnTo>
                                  <a:pt x="123825" y="161925"/>
                                </a:lnTo>
                                <a:lnTo>
                                  <a:pt x="123825" y="695325"/>
                                </a:lnTo>
                                <a:lnTo>
                                  <a:pt x="200025" y="695325"/>
                                </a:lnTo>
                                <a:lnTo>
                                  <a:pt x="200025" y="352425"/>
                                </a:lnTo>
                                <a:lnTo>
                                  <a:pt x="238125" y="352425"/>
                                </a:lnTo>
                                <a:lnTo>
                                  <a:pt x="238125" y="695325"/>
                                </a:lnTo>
                                <a:lnTo>
                                  <a:pt x="314325" y="695325"/>
                                </a:lnTo>
                                <a:lnTo>
                                  <a:pt x="314325" y="160020"/>
                                </a:lnTo>
                                <a:lnTo>
                                  <a:pt x="354330" y="325755"/>
                                </a:lnTo>
                                <a:cubicBezTo>
                                  <a:pt x="358140" y="340995"/>
                                  <a:pt x="373380" y="354330"/>
                                  <a:pt x="390525" y="354330"/>
                                </a:cubicBezTo>
                                <a:cubicBezTo>
                                  <a:pt x="411480" y="354330"/>
                                  <a:pt x="428625" y="337185"/>
                                  <a:pt x="428625" y="316230"/>
                                </a:cubicBezTo>
                                <a:cubicBezTo>
                                  <a:pt x="428625" y="312420"/>
                                  <a:pt x="426720" y="308610"/>
                                  <a:pt x="426720" y="306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B8558" id="Graphic 8" o:spid="_x0000_s1026" alt="Man" style="position:absolute;margin-left:176.9pt;margin-top:-26.25pt;width:1in;height:1in;z-index:251662336;mso-position-horizontal-relative:margin" coordorigin="9144,9144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">
                <v:shape id="Freeform: Shape 16" o:spid="_x0000_s1027" style="position:absolute;left:12858;top:9334;width:1715;height:1715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" path="m161925,85725v,42084,-34116,76200,-76200,76200c43641,161925,9525,127809,9525,85725,9525,43641,43641,9525,85725,9525v42084,,76200,34116,76200,76200xe" fillcolor="white [3201]" strokecolor="black [3200]" strokeweight="1pt">
                  <v:stroke joinstyle="miter"/>
                  <v:path arrowok="t" o:connecttype="custom" o:connectlocs="161925,85725;85725,161925;9525,85725;85725,9525;161925,85725" o:connectangles="0,0,0,0,0"/>
                </v:shape>
                <v:shape id="Freeform: Shape 17" o:spid="_x0000_s1028" style="position:absolute;left:11525;top:11049;width:4381;height:7048;visibility:visible;mso-wrap-style:square;v-text-anchor:middle" coordsize="43815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" path="m426720,306705l373380,80010c371475,72390,367665,64770,361950,59055,339090,40005,312420,26670,281940,17145,260985,13335,240030,9525,219075,9525v-20955,,-41910,3810,-62865,9525c125730,26670,99060,41910,76200,60960,70485,66675,66675,74295,64770,81915l11430,308610v,1905,-1905,5715,-1905,9525c9525,339090,26670,356235,47625,356235v17145,,32385,-13335,36195,-28575l123825,161925r,533400l200025,695325r,-342900l238125,352425r,342900l314325,695325r,-535305l354330,325755v3810,15240,19050,28575,36195,28575c411480,354330,428625,337185,428625,316230v,-3810,-1905,-7620,-1905,-9525xe" fillcolor="white [3201]" strokecolor="black [3200]" strokeweight="1pt">
                  <v:stroke joinstyle="miter"/>
                  <v:path arrowok="t" o:connecttype="custom" o:connectlocs="426720,306705;373380,80010;361950,59055;281940,17145;219075,9525;156210,19050;76200,60960;64770,81915;11430,308610;9525,318135;47625,356235;83820,327660;123825,161925;123825,695325;200025,695325;200025,352425;238125,352425;238125,695325;314325,695325;314325,160020;354330,325755;390525,354330;428625,316230;426720,306705" o:connectangles="0,0,0,0,0,0,0,0,0,0,0,0,0,0,0,0,0,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219075</wp:posOffset>
                </wp:positionV>
                <wp:extent cx="11144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9C25E" id="Straight Arrow Connector 14" o:spid="_x0000_s1026" type="#_x0000_t32" style="position:absolute;margin-left:91.5pt;margin-top:17.25pt;width:8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0E5A7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-333375</wp:posOffset>
                </wp:positionV>
                <wp:extent cx="914400" cy="914400"/>
                <wp:effectExtent l="0" t="0" r="0" b="0"/>
                <wp:wrapNone/>
                <wp:docPr id="9" name="Graphic 8" descr="M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914400" y="914400"/>
                          <a:chExt cx="914400" cy="914400"/>
                        </a:xfrm>
                      </wpg:grpSpPr>
                      <wps:wsp>
                        <wps:cNvPr id="10" name="Freeform: Shape 10"/>
                        <wps:cNvSpPr/>
                        <wps:spPr>
                          <a:xfrm>
                            <a:off x="1285875" y="933450"/>
                            <a:ext cx="171450" cy="171450"/>
                          </a:xfrm>
                          <a:custGeom>
                            <a:avLst/>
                            <a:gdLst>
                              <a:gd name="connsiteX0" fmla="*/ 161925 w 171450"/>
                              <a:gd name="connsiteY0" fmla="*/ 85725 h 171450"/>
                              <a:gd name="connsiteX1" fmla="*/ 85725 w 171450"/>
                              <a:gd name="connsiteY1" fmla="*/ 161925 h 171450"/>
                              <a:gd name="connsiteX2" fmla="*/ 9525 w 171450"/>
                              <a:gd name="connsiteY2" fmla="*/ 85725 h 171450"/>
                              <a:gd name="connsiteX3" fmla="*/ 85725 w 171450"/>
                              <a:gd name="connsiteY3" fmla="*/ 9525 h 171450"/>
                              <a:gd name="connsiteX4" fmla="*/ 161925 w 171450"/>
                              <a:gd name="connsiteY4" fmla="*/ 85725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50" h="171450">
                                <a:moveTo>
                                  <a:pt x="161925" y="85725"/>
                                </a:moveTo>
                                <a:cubicBezTo>
                                  <a:pt x="161925" y="127809"/>
                                  <a:pt x="127809" y="161925"/>
                                  <a:pt x="85725" y="161925"/>
                                </a:cubicBezTo>
                                <a:cubicBezTo>
                                  <a:pt x="43641" y="161925"/>
                                  <a:pt x="9525" y="127809"/>
                                  <a:pt x="9525" y="85725"/>
                                </a:cubicBezTo>
                                <a:cubicBezTo>
                                  <a:pt x="9525" y="43641"/>
                                  <a:pt x="43641" y="9525"/>
                                  <a:pt x="85725" y="9525"/>
                                </a:cubicBezTo>
                                <a:cubicBezTo>
                                  <a:pt x="127809" y="9525"/>
                                  <a:pt x="161925" y="43641"/>
                                  <a:pt x="161925" y="85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1152525" y="1104900"/>
                            <a:ext cx="438150" cy="704850"/>
                          </a:xfrm>
                          <a:custGeom>
                            <a:avLst/>
                            <a:gdLst>
                              <a:gd name="connsiteX0" fmla="*/ 426720 w 438150"/>
                              <a:gd name="connsiteY0" fmla="*/ 306705 h 704850"/>
                              <a:gd name="connsiteX1" fmla="*/ 373380 w 438150"/>
                              <a:gd name="connsiteY1" fmla="*/ 80010 h 704850"/>
                              <a:gd name="connsiteX2" fmla="*/ 361950 w 438150"/>
                              <a:gd name="connsiteY2" fmla="*/ 59055 h 704850"/>
                              <a:gd name="connsiteX3" fmla="*/ 281940 w 438150"/>
                              <a:gd name="connsiteY3" fmla="*/ 17145 h 704850"/>
                              <a:gd name="connsiteX4" fmla="*/ 219075 w 438150"/>
                              <a:gd name="connsiteY4" fmla="*/ 9525 h 704850"/>
                              <a:gd name="connsiteX5" fmla="*/ 156210 w 438150"/>
                              <a:gd name="connsiteY5" fmla="*/ 19050 h 704850"/>
                              <a:gd name="connsiteX6" fmla="*/ 76200 w 438150"/>
                              <a:gd name="connsiteY6" fmla="*/ 60960 h 704850"/>
                              <a:gd name="connsiteX7" fmla="*/ 64770 w 438150"/>
                              <a:gd name="connsiteY7" fmla="*/ 81915 h 704850"/>
                              <a:gd name="connsiteX8" fmla="*/ 11430 w 438150"/>
                              <a:gd name="connsiteY8" fmla="*/ 308610 h 704850"/>
                              <a:gd name="connsiteX9" fmla="*/ 9525 w 438150"/>
                              <a:gd name="connsiteY9" fmla="*/ 318135 h 704850"/>
                              <a:gd name="connsiteX10" fmla="*/ 47625 w 438150"/>
                              <a:gd name="connsiteY10" fmla="*/ 356235 h 704850"/>
                              <a:gd name="connsiteX11" fmla="*/ 83820 w 438150"/>
                              <a:gd name="connsiteY11" fmla="*/ 327660 h 704850"/>
                              <a:gd name="connsiteX12" fmla="*/ 123825 w 438150"/>
                              <a:gd name="connsiteY12" fmla="*/ 161925 h 704850"/>
                              <a:gd name="connsiteX13" fmla="*/ 123825 w 438150"/>
                              <a:gd name="connsiteY13" fmla="*/ 695325 h 704850"/>
                              <a:gd name="connsiteX14" fmla="*/ 200025 w 438150"/>
                              <a:gd name="connsiteY14" fmla="*/ 695325 h 704850"/>
                              <a:gd name="connsiteX15" fmla="*/ 200025 w 438150"/>
                              <a:gd name="connsiteY15" fmla="*/ 352425 h 704850"/>
                              <a:gd name="connsiteX16" fmla="*/ 238125 w 438150"/>
                              <a:gd name="connsiteY16" fmla="*/ 352425 h 704850"/>
                              <a:gd name="connsiteX17" fmla="*/ 238125 w 438150"/>
                              <a:gd name="connsiteY17" fmla="*/ 695325 h 704850"/>
                              <a:gd name="connsiteX18" fmla="*/ 314325 w 438150"/>
                              <a:gd name="connsiteY18" fmla="*/ 695325 h 704850"/>
                              <a:gd name="connsiteX19" fmla="*/ 314325 w 438150"/>
                              <a:gd name="connsiteY19" fmla="*/ 160020 h 704850"/>
                              <a:gd name="connsiteX20" fmla="*/ 354330 w 438150"/>
                              <a:gd name="connsiteY20" fmla="*/ 325755 h 704850"/>
                              <a:gd name="connsiteX21" fmla="*/ 390525 w 438150"/>
                              <a:gd name="connsiteY21" fmla="*/ 354330 h 704850"/>
                              <a:gd name="connsiteX22" fmla="*/ 428625 w 438150"/>
                              <a:gd name="connsiteY22" fmla="*/ 316230 h 704850"/>
                              <a:gd name="connsiteX23" fmla="*/ 426720 w 438150"/>
                              <a:gd name="connsiteY23" fmla="*/ 306705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38150" h="704850">
                                <a:moveTo>
                                  <a:pt x="426720" y="306705"/>
                                </a:moveTo>
                                <a:lnTo>
                                  <a:pt x="373380" y="80010"/>
                                </a:lnTo>
                                <a:cubicBezTo>
                                  <a:pt x="371475" y="72390"/>
                                  <a:pt x="367665" y="64770"/>
                                  <a:pt x="361950" y="59055"/>
                                </a:cubicBezTo>
                                <a:cubicBezTo>
                                  <a:pt x="339090" y="40005"/>
                                  <a:pt x="312420" y="26670"/>
                                  <a:pt x="281940" y="17145"/>
                                </a:cubicBezTo>
                                <a:cubicBezTo>
                                  <a:pt x="260985" y="13335"/>
                                  <a:pt x="240030" y="9525"/>
                                  <a:pt x="219075" y="9525"/>
                                </a:cubicBezTo>
                                <a:cubicBezTo>
                                  <a:pt x="198120" y="9525"/>
                                  <a:pt x="177165" y="13335"/>
                                  <a:pt x="156210" y="19050"/>
                                </a:cubicBezTo>
                                <a:cubicBezTo>
                                  <a:pt x="125730" y="26670"/>
                                  <a:pt x="99060" y="41910"/>
                                  <a:pt x="76200" y="60960"/>
                                </a:cubicBezTo>
                                <a:cubicBezTo>
                                  <a:pt x="70485" y="66675"/>
                                  <a:pt x="66675" y="74295"/>
                                  <a:pt x="64770" y="81915"/>
                                </a:cubicBezTo>
                                <a:lnTo>
                                  <a:pt x="11430" y="308610"/>
                                </a:lnTo>
                                <a:cubicBezTo>
                                  <a:pt x="11430" y="310515"/>
                                  <a:pt x="9525" y="314325"/>
                                  <a:pt x="9525" y="318135"/>
                                </a:cubicBezTo>
                                <a:cubicBezTo>
                                  <a:pt x="9525" y="339090"/>
                                  <a:pt x="26670" y="356235"/>
                                  <a:pt x="47625" y="356235"/>
                                </a:cubicBezTo>
                                <a:cubicBezTo>
                                  <a:pt x="64770" y="356235"/>
                                  <a:pt x="80010" y="342900"/>
                                  <a:pt x="83820" y="327660"/>
                                </a:cubicBezTo>
                                <a:lnTo>
                                  <a:pt x="123825" y="161925"/>
                                </a:lnTo>
                                <a:lnTo>
                                  <a:pt x="123825" y="695325"/>
                                </a:lnTo>
                                <a:lnTo>
                                  <a:pt x="200025" y="695325"/>
                                </a:lnTo>
                                <a:lnTo>
                                  <a:pt x="200025" y="352425"/>
                                </a:lnTo>
                                <a:lnTo>
                                  <a:pt x="238125" y="352425"/>
                                </a:lnTo>
                                <a:lnTo>
                                  <a:pt x="238125" y="695325"/>
                                </a:lnTo>
                                <a:lnTo>
                                  <a:pt x="314325" y="695325"/>
                                </a:lnTo>
                                <a:lnTo>
                                  <a:pt x="314325" y="160020"/>
                                </a:lnTo>
                                <a:lnTo>
                                  <a:pt x="354330" y="325755"/>
                                </a:lnTo>
                                <a:cubicBezTo>
                                  <a:pt x="358140" y="340995"/>
                                  <a:pt x="373380" y="354330"/>
                                  <a:pt x="390525" y="354330"/>
                                </a:cubicBezTo>
                                <a:cubicBezTo>
                                  <a:pt x="411480" y="354330"/>
                                  <a:pt x="428625" y="337185"/>
                                  <a:pt x="428625" y="316230"/>
                                </a:cubicBezTo>
                                <a:cubicBezTo>
                                  <a:pt x="428625" y="312420"/>
                                  <a:pt x="426720" y="308610"/>
                                  <a:pt x="426720" y="306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29E3F" id="Graphic 8" o:spid="_x0000_s1026" alt="Man" style="position:absolute;margin-left:21.75pt;margin-top:-26.25pt;width:1in;height:1in;z-index:251659264;mso-position-horizontal-relative:margin" coordorigin="9144,9144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">
                <v:shape id="Freeform: Shape 10" o:spid="_x0000_s1027" style="position:absolute;left:12858;top:9334;width:1715;height:1715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" path="m161925,85725v,42084,-34116,76200,-76200,76200c43641,161925,9525,127809,9525,85725,9525,43641,43641,9525,85725,9525v42084,,76200,34116,76200,76200xe" fillcolor="white [3201]" strokecolor="black [3200]" strokeweight="1pt">
                  <v:stroke joinstyle="miter"/>
                  <v:path arrowok="t" o:connecttype="custom" o:connectlocs="161925,85725;85725,161925;9525,85725;85725,9525;161925,85725" o:connectangles="0,0,0,0,0"/>
                </v:shape>
                <v:shape id="Freeform: Shape 11" o:spid="_x0000_s1028" style="position:absolute;left:11525;top:11049;width:4381;height:7048;visibility:visible;mso-wrap-style:square;v-text-anchor:middle" coordsize="43815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" path="m426720,306705l373380,80010c371475,72390,367665,64770,361950,59055,339090,40005,312420,26670,281940,17145,260985,13335,240030,9525,219075,9525v-20955,,-41910,3810,-62865,9525c125730,26670,99060,41910,76200,60960,70485,66675,66675,74295,64770,81915l11430,308610v,1905,-1905,5715,-1905,9525c9525,339090,26670,356235,47625,356235v17145,,32385,-13335,36195,-28575l123825,161925r,533400l200025,695325r,-342900l238125,352425r,342900l314325,695325r,-535305l354330,325755v3810,15240,19050,28575,36195,28575c411480,354330,428625,337185,428625,316230v,-3810,-1905,-7620,-1905,-9525xe" fillcolor="white [3201]" strokecolor="black [3200]" strokeweight="1pt">
                  <v:stroke joinstyle="miter"/>
                  <v:path arrowok="t" o:connecttype="custom" o:connectlocs="426720,306705;373380,80010;361950,59055;281940,17145;219075,9525;156210,19050;76200,60960;64770,81915;11430,308610;9525,318135;47625,356235;83820,327660;123825,161925;123825,695325;200025,695325;200025,352425;238125,352425;238125,695325;314325,695325;314325,160020;354330,325755;390525,354330;428625,316230;426720,306705" o:connectangles="0,0,0,0,0,0,0,0,0,0,0,0,0,0,0,0,0,0,0,0,0,0,0,0"/>
                </v:shape>
                <w10:wrap anchorx="margin"/>
              </v:group>
            </w:pict>
          </mc:Fallback>
        </mc:AlternateContent>
      </w:r>
    </w:p>
    <w:p w:rsidR="000E5A7A" w:rsidRDefault="002C36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4475</wp:posOffset>
                </wp:positionV>
                <wp:extent cx="133350" cy="1104900"/>
                <wp:effectExtent l="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4DD77" id="Straight Arrow Connector 43" o:spid="_x0000_s1026" type="#_x0000_t32" style="position:absolute;margin-left:185.25pt;margin-top:119.25pt;width:10.5pt;height:8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2219325</wp:posOffset>
                </wp:positionV>
                <wp:extent cx="1076325" cy="495300"/>
                <wp:effectExtent l="0" t="0" r="666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51A62" id="Straight Arrow Connector 42" o:spid="_x0000_s1026" type="#_x0000_t32" style="position:absolute;margin-left:78pt;margin-top:174.75pt;width:84.7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57A6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0C3E5A" wp14:editId="09C0F1E4">
                <wp:simplePos x="0" y="0"/>
                <wp:positionH relativeFrom="column">
                  <wp:posOffset>1085850</wp:posOffset>
                </wp:positionH>
                <wp:positionV relativeFrom="paragraph">
                  <wp:posOffset>1143000</wp:posOffset>
                </wp:positionV>
                <wp:extent cx="94297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64" w:rsidRDefault="00357A64" w:rsidP="00357A64">
                            <w:r>
                              <w:t xml:space="preserve">     </w:t>
                            </w: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3E5A" id="_x0000_s1028" type="#_x0000_t202" style="position:absolute;margin-left:85.5pt;margin-top:90pt;width:74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">
                <v:textbox>
                  <w:txbxContent>
                    <w:p w:rsidR="00357A64" w:rsidRDefault="00357A64" w:rsidP="00357A64">
                      <w:r>
                        <w:t xml:space="preserve">     </w:t>
                      </w:r>
                      <w: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A6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A99F0B" wp14:editId="7E473E43">
                <wp:simplePos x="0" y="0"/>
                <wp:positionH relativeFrom="column">
                  <wp:posOffset>-561975</wp:posOffset>
                </wp:positionH>
                <wp:positionV relativeFrom="paragraph">
                  <wp:posOffset>1905000</wp:posOffset>
                </wp:positionV>
                <wp:extent cx="1000125" cy="2476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64" w:rsidRDefault="00357A64" w:rsidP="00357A64">
                            <w:r>
                              <w:t xml:space="preserve">       </w:t>
                            </w: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9F0B" id="_x0000_s1029" type="#_x0000_t202" style="position:absolute;margin-left:-44.25pt;margin-top:150pt;width:78.7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">
                <v:textbox>
                  <w:txbxContent>
                    <w:p w:rsidR="00357A64" w:rsidRDefault="00357A64" w:rsidP="00357A64">
                      <w:r>
                        <w:t xml:space="preserve">       </w:t>
                      </w:r>
                      <w: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A6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0C3E5A" wp14:editId="09C0F1E4">
                <wp:simplePos x="0" y="0"/>
                <wp:positionH relativeFrom="column">
                  <wp:posOffset>1485900</wp:posOffset>
                </wp:positionH>
                <wp:positionV relativeFrom="paragraph">
                  <wp:posOffset>85725</wp:posOffset>
                </wp:positionV>
                <wp:extent cx="1000125" cy="2476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64" w:rsidRDefault="00357A64" w:rsidP="00357A64">
                            <w:r>
                              <w:t xml:space="preserve">        </w:t>
                            </w:r>
                            <w:r>
                              <w:t>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3E5A" id="_x0000_s1030" type="#_x0000_t202" style="position:absolute;margin-left:117pt;margin-top:6.75pt;width:78.7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">
                <v:textbox>
                  <w:txbxContent>
                    <w:p w:rsidR="00357A64" w:rsidRDefault="00357A64" w:rsidP="00357A64">
                      <w:r>
                        <w:t xml:space="preserve">        </w:t>
                      </w:r>
                      <w:r>
                        <w:t>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A6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63FA53" wp14:editId="4486EAB0">
                <wp:simplePos x="0" y="0"/>
                <wp:positionH relativeFrom="margin">
                  <wp:posOffset>238125</wp:posOffset>
                </wp:positionH>
                <wp:positionV relativeFrom="paragraph">
                  <wp:posOffset>1295400</wp:posOffset>
                </wp:positionV>
                <wp:extent cx="914400" cy="914400"/>
                <wp:effectExtent l="0" t="0" r="0" b="0"/>
                <wp:wrapNone/>
                <wp:docPr id="23" name="Graphic 8" descr="M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914400" y="914400"/>
                          <a:chExt cx="914400" cy="914400"/>
                        </a:xfrm>
                      </wpg:grpSpPr>
                      <wps:wsp>
                        <wps:cNvPr id="24" name="Freeform: Shape 24"/>
                        <wps:cNvSpPr/>
                        <wps:spPr>
                          <a:xfrm>
                            <a:off x="1285875" y="933450"/>
                            <a:ext cx="171450" cy="171450"/>
                          </a:xfrm>
                          <a:custGeom>
                            <a:avLst/>
                            <a:gdLst>
                              <a:gd name="connsiteX0" fmla="*/ 161925 w 171450"/>
                              <a:gd name="connsiteY0" fmla="*/ 85725 h 171450"/>
                              <a:gd name="connsiteX1" fmla="*/ 85725 w 171450"/>
                              <a:gd name="connsiteY1" fmla="*/ 161925 h 171450"/>
                              <a:gd name="connsiteX2" fmla="*/ 9525 w 171450"/>
                              <a:gd name="connsiteY2" fmla="*/ 85725 h 171450"/>
                              <a:gd name="connsiteX3" fmla="*/ 85725 w 171450"/>
                              <a:gd name="connsiteY3" fmla="*/ 9525 h 171450"/>
                              <a:gd name="connsiteX4" fmla="*/ 161925 w 171450"/>
                              <a:gd name="connsiteY4" fmla="*/ 85725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50" h="171450">
                                <a:moveTo>
                                  <a:pt x="161925" y="85725"/>
                                </a:moveTo>
                                <a:cubicBezTo>
                                  <a:pt x="161925" y="127809"/>
                                  <a:pt x="127809" y="161925"/>
                                  <a:pt x="85725" y="161925"/>
                                </a:cubicBezTo>
                                <a:cubicBezTo>
                                  <a:pt x="43641" y="161925"/>
                                  <a:pt x="9525" y="127809"/>
                                  <a:pt x="9525" y="85725"/>
                                </a:cubicBezTo>
                                <a:cubicBezTo>
                                  <a:pt x="9525" y="43641"/>
                                  <a:pt x="43641" y="9525"/>
                                  <a:pt x="85725" y="9525"/>
                                </a:cubicBezTo>
                                <a:cubicBezTo>
                                  <a:pt x="127809" y="9525"/>
                                  <a:pt x="161925" y="43641"/>
                                  <a:pt x="161925" y="85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1152525" y="1104900"/>
                            <a:ext cx="438150" cy="704850"/>
                          </a:xfrm>
                          <a:custGeom>
                            <a:avLst/>
                            <a:gdLst>
                              <a:gd name="connsiteX0" fmla="*/ 426720 w 438150"/>
                              <a:gd name="connsiteY0" fmla="*/ 306705 h 704850"/>
                              <a:gd name="connsiteX1" fmla="*/ 373380 w 438150"/>
                              <a:gd name="connsiteY1" fmla="*/ 80010 h 704850"/>
                              <a:gd name="connsiteX2" fmla="*/ 361950 w 438150"/>
                              <a:gd name="connsiteY2" fmla="*/ 59055 h 704850"/>
                              <a:gd name="connsiteX3" fmla="*/ 281940 w 438150"/>
                              <a:gd name="connsiteY3" fmla="*/ 17145 h 704850"/>
                              <a:gd name="connsiteX4" fmla="*/ 219075 w 438150"/>
                              <a:gd name="connsiteY4" fmla="*/ 9525 h 704850"/>
                              <a:gd name="connsiteX5" fmla="*/ 156210 w 438150"/>
                              <a:gd name="connsiteY5" fmla="*/ 19050 h 704850"/>
                              <a:gd name="connsiteX6" fmla="*/ 76200 w 438150"/>
                              <a:gd name="connsiteY6" fmla="*/ 60960 h 704850"/>
                              <a:gd name="connsiteX7" fmla="*/ 64770 w 438150"/>
                              <a:gd name="connsiteY7" fmla="*/ 81915 h 704850"/>
                              <a:gd name="connsiteX8" fmla="*/ 11430 w 438150"/>
                              <a:gd name="connsiteY8" fmla="*/ 308610 h 704850"/>
                              <a:gd name="connsiteX9" fmla="*/ 9525 w 438150"/>
                              <a:gd name="connsiteY9" fmla="*/ 318135 h 704850"/>
                              <a:gd name="connsiteX10" fmla="*/ 47625 w 438150"/>
                              <a:gd name="connsiteY10" fmla="*/ 356235 h 704850"/>
                              <a:gd name="connsiteX11" fmla="*/ 83820 w 438150"/>
                              <a:gd name="connsiteY11" fmla="*/ 327660 h 704850"/>
                              <a:gd name="connsiteX12" fmla="*/ 123825 w 438150"/>
                              <a:gd name="connsiteY12" fmla="*/ 161925 h 704850"/>
                              <a:gd name="connsiteX13" fmla="*/ 123825 w 438150"/>
                              <a:gd name="connsiteY13" fmla="*/ 695325 h 704850"/>
                              <a:gd name="connsiteX14" fmla="*/ 200025 w 438150"/>
                              <a:gd name="connsiteY14" fmla="*/ 695325 h 704850"/>
                              <a:gd name="connsiteX15" fmla="*/ 200025 w 438150"/>
                              <a:gd name="connsiteY15" fmla="*/ 352425 h 704850"/>
                              <a:gd name="connsiteX16" fmla="*/ 238125 w 438150"/>
                              <a:gd name="connsiteY16" fmla="*/ 352425 h 704850"/>
                              <a:gd name="connsiteX17" fmla="*/ 238125 w 438150"/>
                              <a:gd name="connsiteY17" fmla="*/ 695325 h 704850"/>
                              <a:gd name="connsiteX18" fmla="*/ 314325 w 438150"/>
                              <a:gd name="connsiteY18" fmla="*/ 695325 h 704850"/>
                              <a:gd name="connsiteX19" fmla="*/ 314325 w 438150"/>
                              <a:gd name="connsiteY19" fmla="*/ 160020 h 704850"/>
                              <a:gd name="connsiteX20" fmla="*/ 354330 w 438150"/>
                              <a:gd name="connsiteY20" fmla="*/ 325755 h 704850"/>
                              <a:gd name="connsiteX21" fmla="*/ 390525 w 438150"/>
                              <a:gd name="connsiteY21" fmla="*/ 354330 h 704850"/>
                              <a:gd name="connsiteX22" fmla="*/ 428625 w 438150"/>
                              <a:gd name="connsiteY22" fmla="*/ 316230 h 704850"/>
                              <a:gd name="connsiteX23" fmla="*/ 426720 w 438150"/>
                              <a:gd name="connsiteY23" fmla="*/ 306705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38150" h="704850">
                                <a:moveTo>
                                  <a:pt x="426720" y="306705"/>
                                </a:moveTo>
                                <a:lnTo>
                                  <a:pt x="373380" y="80010"/>
                                </a:lnTo>
                                <a:cubicBezTo>
                                  <a:pt x="371475" y="72390"/>
                                  <a:pt x="367665" y="64770"/>
                                  <a:pt x="361950" y="59055"/>
                                </a:cubicBezTo>
                                <a:cubicBezTo>
                                  <a:pt x="339090" y="40005"/>
                                  <a:pt x="312420" y="26670"/>
                                  <a:pt x="281940" y="17145"/>
                                </a:cubicBezTo>
                                <a:cubicBezTo>
                                  <a:pt x="260985" y="13335"/>
                                  <a:pt x="240030" y="9525"/>
                                  <a:pt x="219075" y="9525"/>
                                </a:cubicBezTo>
                                <a:cubicBezTo>
                                  <a:pt x="198120" y="9525"/>
                                  <a:pt x="177165" y="13335"/>
                                  <a:pt x="156210" y="19050"/>
                                </a:cubicBezTo>
                                <a:cubicBezTo>
                                  <a:pt x="125730" y="26670"/>
                                  <a:pt x="99060" y="41910"/>
                                  <a:pt x="76200" y="60960"/>
                                </a:cubicBezTo>
                                <a:cubicBezTo>
                                  <a:pt x="70485" y="66675"/>
                                  <a:pt x="66675" y="74295"/>
                                  <a:pt x="64770" y="81915"/>
                                </a:cubicBezTo>
                                <a:lnTo>
                                  <a:pt x="11430" y="308610"/>
                                </a:lnTo>
                                <a:cubicBezTo>
                                  <a:pt x="11430" y="310515"/>
                                  <a:pt x="9525" y="314325"/>
                                  <a:pt x="9525" y="318135"/>
                                </a:cubicBezTo>
                                <a:cubicBezTo>
                                  <a:pt x="9525" y="339090"/>
                                  <a:pt x="26670" y="356235"/>
                                  <a:pt x="47625" y="356235"/>
                                </a:cubicBezTo>
                                <a:cubicBezTo>
                                  <a:pt x="64770" y="356235"/>
                                  <a:pt x="80010" y="342900"/>
                                  <a:pt x="83820" y="327660"/>
                                </a:cubicBezTo>
                                <a:lnTo>
                                  <a:pt x="123825" y="161925"/>
                                </a:lnTo>
                                <a:lnTo>
                                  <a:pt x="123825" y="695325"/>
                                </a:lnTo>
                                <a:lnTo>
                                  <a:pt x="200025" y="695325"/>
                                </a:lnTo>
                                <a:lnTo>
                                  <a:pt x="200025" y="352425"/>
                                </a:lnTo>
                                <a:lnTo>
                                  <a:pt x="238125" y="352425"/>
                                </a:lnTo>
                                <a:lnTo>
                                  <a:pt x="238125" y="695325"/>
                                </a:lnTo>
                                <a:lnTo>
                                  <a:pt x="314325" y="695325"/>
                                </a:lnTo>
                                <a:lnTo>
                                  <a:pt x="314325" y="160020"/>
                                </a:lnTo>
                                <a:lnTo>
                                  <a:pt x="354330" y="325755"/>
                                </a:lnTo>
                                <a:cubicBezTo>
                                  <a:pt x="358140" y="340995"/>
                                  <a:pt x="373380" y="354330"/>
                                  <a:pt x="390525" y="354330"/>
                                </a:cubicBezTo>
                                <a:cubicBezTo>
                                  <a:pt x="411480" y="354330"/>
                                  <a:pt x="428625" y="337185"/>
                                  <a:pt x="428625" y="316230"/>
                                </a:cubicBezTo>
                                <a:cubicBezTo>
                                  <a:pt x="428625" y="312420"/>
                                  <a:pt x="426720" y="308610"/>
                                  <a:pt x="426720" y="306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00067" id="Graphic 8" o:spid="_x0000_s1026" alt="Man" style="position:absolute;margin-left:18.75pt;margin-top:102pt;width:1in;height:1in;z-index:251668480;mso-position-horizontal-relative:margin" coordorigin="9144,9144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">
                <v:shape id="Freeform: Shape 24" o:spid="_x0000_s1027" style="position:absolute;left:12858;top:9334;width:1715;height:1715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" path="m161925,85725v,42084,-34116,76200,-76200,76200c43641,161925,9525,127809,9525,85725,9525,43641,43641,9525,85725,9525v42084,,76200,34116,76200,76200xe" fillcolor="white [3201]" strokecolor="black [3200]" strokeweight="1pt">
                  <v:stroke joinstyle="miter"/>
                  <v:path arrowok="t" o:connecttype="custom" o:connectlocs="161925,85725;85725,161925;9525,85725;85725,9525;161925,85725" o:connectangles="0,0,0,0,0"/>
                </v:shape>
                <v:shape id="Freeform: Shape 25" o:spid="_x0000_s1028" style="position:absolute;left:11525;top:11049;width:4381;height:7048;visibility:visible;mso-wrap-style:square;v-text-anchor:middle" coordsize="43815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" path="m426720,306705l373380,80010c371475,72390,367665,64770,361950,59055,339090,40005,312420,26670,281940,17145,260985,13335,240030,9525,219075,9525v-20955,,-41910,3810,-62865,9525c125730,26670,99060,41910,76200,60960,70485,66675,66675,74295,64770,81915l11430,308610v,1905,-1905,5715,-1905,9525c9525,339090,26670,356235,47625,356235v17145,,32385,-13335,36195,-28575l123825,161925r,533400l200025,695325r,-342900l238125,352425r,342900l314325,695325r,-535305l354330,325755v3810,15240,19050,28575,36195,28575c411480,354330,428625,337185,428625,316230v,-3810,-1905,-7620,-1905,-9525xe" fillcolor="white [3201]" strokecolor="black [3200]" strokeweight="1pt">
                  <v:stroke joinstyle="miter"/>
                  <v:path arrowok="t" o:connecttype="custom" o:connectlocs="426720,306705;373380,80010;361950,59055;281940,17145;219075,9525;156210,19050;76200,60960;64770,81915;11430,308610;9525,318135;47625,356235;83820,327660;123825,161925;123825,695325;200025,695325;200025,352425;238125,352425;238125,695325;314325,695325;314325,160020;354330,325755;390525,354330;428625,316230;426720,306705" o:connectangles="0,0,0,0,0,0,0,0,0,0,0,0,0,0,0,0,0,0,0,0,0,0,0,0"/>
                </v:shape>
                <w10:wrap anchorx="margin"/>
              </v:group>
            </w:pict>
          </mc:Fallback>
        </mc:AlternateContent>
      </w:r>
      <w:r w:rsidR="00357A6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63FA53" wp14:editId="4486EAB0">
                <wp:simplePos x="0" y="0"/>
                <wp:positionH relativeFrom="margin">
                  <wp:posOffset>1800225</wp:posOffset>
                </wp:positionH>
                <wp:positionV relativeFrom="paragraph">
                  <wp:posOffset>514350</wp:posOffset>
                </wp:positionV>
                <wp:extent cx="914400" cy="914400"/>
                <wp:effectExtent l="0" t="0" r="0" b="0"/>
                <wp:wrapNone/>
                <wp:docPr id="20" name="Graphic 8" descr="M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914400" y="914400"/>
                          <a:chExt cx="914400" cy="914400"/>
                        </a:xfrm>
                      </wpg:grpSpPr>
                      <wps:wsp>
                        <wps:cNvPr id="21" name="Freeform: Shape 21"/>
                        <wps:cNvSpPr/>
                        <wps:spPr>
                          <a:xfrm>
                            <a:off x="1285875" y="933450"/>
                            <a:ext cx="171450" cy="171450"/>
                          </a:xfrm>
                          <a:custGeom>
                            <a:avLst/>
                            <a:gdLst>
                              <a:gd name="connsiteX0" fmla="*/ 161925 w 171450"/>
                              <a:gd name="connsiteY0" fmla="*/ 85725 h 171450"/>
                              <a:gd name="connsiteX1" fmla="*/ 85725 w 171450"/>
                              <a:gd name="connsiteY1" fmla="*/ 161925 h 171450"/>
                              <a:gd name="connsiteX2" fmla="*/ 9525 w 171450"/>
                              <a:gd name="connsiteY2" fmla="*/ 85725 h 171450"/>
                              <a:gd name="connsiteX3" fmla="*/ 85725 w 171450"/>
                              <a:gd name="connsiteY3" fmla="*/ 9525 h 171450"/>
                              <a:gd name="connsiteX4" fmla="*/ 161925 w 171450"/>
                              <a:gd name="connsiteY4" fmla="*/ 85725 h 171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1450" h="171450">
                                <a:moveTo>
                                  <a:pt x="161925" y="85725"/>
                                </a:moveTo>
                                <a:cubicBezTo>
                                  <a:pt x="161925" y="127809"/>
                                  <a:pt x="127809" y="161925"/>
                                  <a:pt x="85725" y="161925"/>
                                </a:cubicBezTo>
                                <a:cubicBezTo>
                                  <a:pt x="43641" y="161925"/>
                                  <a:pt x="9525" y="127809"/>
                                  <a:pt x="9525" y="85725"/>
                                </a:cubicBezTo>
                                <a:cubicBezTo>
                                  <a:pt x="9525" y="43641"/>
                                  <a:pt x="43641" y="9525"/>
                                  <a:pt x="85725" y="9525"/>
                                </a:cubicBezTo>
                                <a:cubicBezTo>
                                  <a:pt x="127809" y="9525"/>
                                  <a:pt x="161925" y="43641"/>
                                  <a:pt x="161925" y="857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1152525" y="1104900"/>
                            <a:ext cx="438150" cy="704850"/>
                          </a:xfrm>
                          <a:custGeom>
                            <a:avLst/>
                            <a:gdLst>
                              <a:gd name="connsiteX0" fmla="*/ 426720 w 438150"/>
                              <a:gd name="connsiteY0" fmla="*/ 306705 h 704850"/>
                              <a:gd name="connsiteX1" fmla="*/ 373380 w 438150"/>
                              <a:gd name="connsiteY1" fmla="*/ 80010 h 704850"/>
                              <a:gd name="connsiteX2" fmla="*/ 361950 w 438150"/>
                              <a:gd name="connsiteY2" fmla="*/ 59055 h 704850"/>
                              <a:gd name="connsiteX3" fmla="*/ 281940 w 438150"/>
                              <a:gd name="connsiteY3" fmla="*/ 17145 h 704850"/>
                              <a:gd name="connsiteX4" fmla="*/ 219075 w 438150"/>
                              <a:gd name="connsiteY4" fmla="*/ 9525 h 704850"/>
                              <a:gd name="connsiteX5" fmla="*/ 156210 w 438150"/>
                              <a:gd name="connsiteY5" fmla="*/ 19050 h 704850"/>
                              <a:gd name="connsiteX6" fmla="*/ 76200 w 438150"/>
                              <a:gd name="connsiteY6" fmla="*/ 60960 h 704850"/>
                              <a:gd name="connsiteX7" fmla="*/ 64770 w 438150"/>
                              <a:gd name="connsiteY7" fmla="*/ 81915 h 704850"/>
                              <a:gd name="connsiteX8" fmla="*/ 11430 w 438150"/>
                              <a:gd name="connsiteY8" fmla="*/ 308610 h 704850"/>
                              <a:gd name="connsiteX9" fmla="*/ 9525 w 438150"/>
                              <a:gd name="connsiteY9" fmla="*/ 318135 h 704850"/>
                              <a:gd name="connsiteX10" fmla="*/ 47625 w 438150"/>
                              <a:gd name="connsiteY10" fmla="*/ 356235 h 704850"/>
                              <a:gd name="connsiteX11" fmla="*/ 83820 w 438150"/>
                              <a:gd name="connsiteY11" fmla="*/ 327660 h 704850"/>
                              <a:gd name="connsiteX12" fmla="*/ 123825 w 438150"/>
                              <a:gd name="connsiteY12" fmla="*/ 161925 h 704850"/>
                              <a:gd name="connsiteX13" fmla="*/ 123825 w 438150"/>
                              <a:gd name="connsiteY13" fmla="*/ 695325 h 704850"/>
                              <a:gd name="connsiteX14" fmla="*/ 200025 w 438150"/>
                              <a:gd name="connsiteY14" fmla="*/ 695325 h 704850"/>
                              <a:gd name="connsiteX15" fmla="*/ 200025 w 438150"/>
                              <a:gd name="connsiteY15" fmla="*/ 352425 h 704850"/>
                              <a:gd name="connsiteX16" fmla="*/ 238125 w 438150"/>
                              <a:gd name="connsiteY16" fmla="*/ 352425 h 704850"/>
                              <a:gd name="connsiteX17" fmla="*/ 238125 w 438150"/>
                              <a:gd name="connsiteY17" fmla="*/ 695325 h 704850"/>
                              <a:gd name="connsiteX18" fmla="*/ 314325 w 438150"/>
                              <a:gd name="connsiteY18" fmla="*/ 695325 h 704850"/>
                              <a:gd name="connsiteX19" fmla="*/ 314325 w 438150"/>
                              <a:gd name="connsiteY19" fmla="*/ 160020 h 704850"/>
                              <a:gd name="connsiteX20" fmla="*/ 354330 w 438150"/>
                              <a:gd name="connsiteY20" fmla="*/ 325755 h 704850"/>
                              <a:gd name="connsiteX21" fmla="*/ 390525 w 438150"/>
                              <a:gd name="connsiteY21" fmla="*/ 354330 h 704850"/>
                              <a:gd name="connsiteX22" fmla="*/ 428625 w 438150"/>
                              <a:gd name="connsiteY22" fmla="*/ 316230 h 704850"/>
                              <a:gd name="connsiteX23" fmla="*/ 426720 w 438150"/>
                              <a:gd name="connsiteY23" fmla="*/ 306705 h 704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38150" h="704850">
                                <a:moveTo>
                                  <a:pt x="426720" y="306705"/>
                                </a:moveTo>
                                <a:lnTo>
                                  <a:pt x="373380" y="80010"/>
                                </a:lnTo>
                                <a:cubicBezTo>
                                  <a:pt x="371475" y="72390"/>
                                  <a:pt x="367665" y="64770"/>
                                  <a:pt x="361950" y="59055"/>
                                </a:cubicBezTo>
                                <a:cubicBezTo>
                                  <a:pt x="339090" y="40005"/>
                                  <a:pt x="312420" y="26670"/>
                                  <a:pt x="281940" y="17145"/>
                                </a:cubicBezTo>
                                <a:cubicBezTo>
                                  <a:pt x="260985" y="13335"/>
                                  <a:pt x="240030" y="9525"/>
                                  <a:pt x="219075" y="9525"/>
                                </a:cubicBezTo>
                                <a:cubicBezTo>
                                  <a:pt x="198120" y="9525"/>
                                  <a:pt x="177165" y="13335"/>
                                  <a:pt x="156210" y="19050"/>
                                </a:cubicBezTo>
                                <a:cubicBezTo>
                                  <a:pt x="125730" y="26670"/>
                                  <a:pt x="99060" y="41910"/>
                                  <a:pt x="76200" y="60960"/>
                                </a:cubicBezTo>
                                <a:cubicBezTo>
                                  <a:pt x="70485" y="66675"/>
                                  <a:pt x="66675" y="74295"/>
                                  <a:pt x="64770" y="81915"/>
                                </a:cubicBezTo>
                                <a:lnTo>
                                  <a:pt x="11430" y="308610"/>
                                </a:lnTo>
                                <a:cubicBezTo>
                                  <a:pt x="11430" y="310515"/>
                                  <a:pt x="9525" y="314325"/>
                                  <a:pt x="9525" y="318135"/>
                                </a:cubicBezTo>
                                <a:cubicBezTo>
                                  <a:pt x="9525" y="339090"/>
                                  <a:pt x="26670" y="356235"/>
                                  <a:pt x="47625" y="356235"/>
                                </a:cubicBezTo>
                                <a:cubicBezTo>
                                  <a:pt x="64770" y="356235"/>
                                  <a:pt x="80010" y="342900"/>
                                  <a:pt x="83820" y="327660"/>
                                </a:cubicBezTo>
                                <a:lnTo>
                                  <a:pt x="123825" y="161925"/>
                                </a:lnTo>
                                <a:lnTo>
                                  <a:pt x="123825" y="695325"/>
                                </a:lnTo>
                                <a:lnTo>
                                  <a:pt x="200025" y="695325"/>
                                </a:lnTo>
                                <a:lnTo>
                                  <a:pt x="200025" y="352425"/>
                                </a:lnTo>
                                <a:lnTo>
                                  <a:pt x="238125" y="352425"/>
                                </a:lnTo>
                                <a:lnTo>
                                  <a:pt x="238125" y="695325"/>
                                </a:lnTo>
                                <a:lnTo>
                                  <a:pt x="314325" y="695325"/>
                                </a:lnTo>
                                <a:lnTo>
                                  <a:pt x="314325" y="160020"/>
                                </a:lnTo>
                                <a:lnTo>
                                  <a:pt x="354330" y="325755"/>
                                </a:lnTo>
                                <a:cubicBezTo>
                                  <a:pt x="358140" y="340995"/>
                                  <a:pt x="373380" y="354330"/>
                                  <a:pt x="390525" y="354330"/>
                                </a:cubicBezTo>
                                <a:cubicBezTo>
                                  <a:pt x="411480" y="354330"/>
                                  <a:pt x="428625" y="337185"/>
                                  <a:pt x="428625" y="316230"/>
                                </a:cubicBezTo>
                                <a:cubicBezTo>
                                  <a:pt x="428625" y="312420"/>
                                  <a:pt x="426720" y="308610"/>
                                  <a:pt x="426720" y="306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1"/>
                          </a:solidFill>
                          <a:ln w="12700" cap="flat">
                            <a:solidFill>
                              <a:schemeClr val="dk1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465A7" id="Graphic 8" o:spid="_x0000_s1026" alt="Man" style="position:absolute;margin-left:141.75pt;margin-top:40.5pt;width:1in;height:1in;z-index:251666432;mso-position-horizontal-relative:margin" coordorigin="9144,9144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">
                <v:shape id="Freeform: Shape 21" o:spid="_x0000_s1027" style="position:absolute;left:12858;top:9334;width:1715;height:1715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" path="m161925,85725v,42084,-34116,76200,-76200,76200c43641,161925,9525,127809,9525,85725,9525,43641,43641,9525,85725,9525v42084,,76200,34116,76200,76200xe" fillcolor="white [3201]" strokecolor="black [3200]" strokeweight="1pt">
                  <v:stroke joinstyle="miter"/>
                  <v:path arrowok="t" o:connecttype="custom" o:connectlocs="161925,85725;85725,161925;9525,85725;85725,9525;161925,85725" o:connectangles="0,0,0,0,0"/>
                </v:shape>
                <v:shape id="Freeform: Shape 22" o:spid="_x0000_s1028" style="position:absolute;left:11525;top:11049;width:4381;height:7048;visibility:visible;mso-wrap-style:square;v-text-anchor:middle" coordsize="43815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" path="m426720,306705l373380,80010c371475,72390,367665,64770,361950,59055,339090,40005,312420,26670,281940,17145,260985,13335,240030,9525,219075,9525v-20955,,-41910,3810,-62865,9525c125730,26670,99060,41910,76200,60960,70485,66675,66675,74295,64770,81915l11430,308610v,1905,-1905,5715,-1905,9525c9525,339090,26670,356235,47625,356235v17145,,32385,-13335,36195,-28575l123825,161925r,533400l200025,695325r,-342900l238125,352425r,342900l314325,695325r,-535305l354330,325755v3810,15240,19050,28575,36195,28575c411480,354330,428625,337185,428625,316230v,-3810,-1905,-7620,-1905,-9525xe" fillcolor="white [3201]" strokecolor="black [3200]" strokeweight="1pt">
                  <v:stroke joinstyle="miter"/>
                  <v:path arrowok="t" o:connecttype="custom" o:connectlocs="426720,306705;373380,80010;361950,59055;281940,17145;219075,9525;156210,19050;76200,60960;64770,81915;11430,308610;9525,318135;47625,356235;83820,327660;123825,161925;123825,695325;200025,695325;200025,352425;238125,352425;238125,695325;314325,695325;314325,160020;354330,325755;390525,354330;428625,316230;426720,306705" o:connectangles="0,0,0,0,0,0,0,0,0,0,0,0,0,0,0,0,0,0,0,0,0,0,0,0"/>
                </v:shape>
                <w10:wrap anchorx="margin"/>
              </v:group>
            </w:pict>
          </mc:Fallback>
        </mc:AlternateContent>
      </w:r>
      <w:r w:rsidR="00357A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52425</wp:posOffset>
                </wp:positionV>
                <wp:extent cx="9525" cy="809625"/>
                <wp:effectExtent l="3810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18C3F" id="Straight Arrow Connector 19" o:spid="_x0000_s1026" type="#_x0000_t32" style="position:absolute;margin-left:58.5pt;margin-top:27.75pt;width:.75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57A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2974</wp:posOffset>
                </wp:positionH>
                <wp:positionV relativeFrom="paragraph">
                  <wp:posOffset>314325</wp:posOffset>
                </wp:positionV>
                <wp:extent cx="923925" cy="6000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DD338" id="Straight Arrow Connector 18" o:spid="_x0000_s1026" type="#_x0000_t32" style="position:absolute;margin-left:74.25pt;margin-top:24.75pt;width:72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E5A7A">
        <w:tab/>
      </w:r>
      <w:r w:rsidR="000E5A7A">
        <w:tab/>
      </w:r>
      <w:r w:rsidR="000E5A7A">
        <w:tab/>
      </w:r>
      <w:r w:rsidR="000E5A7A">
        <w:tab/>
      </w:r>
      <w:bookmarkStart w:id="0" w:name="_GoBack"/>
      <w:bookmarkEnd w:id="0"/>
      <w:r w:rsidR="000E5A7A">
        <w:tab/>
      </w:r>
    </w:p>
    <w:sectPr w:rsidR="000E5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7A"/>
    <w:rsid w:val="000E5A7A"/>
    <w:rsid w:val="002C3649"/>
    <w:rsid w:val="00357A64"/>
    <w:rsid w:val="0039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CFF7"/>
  <w15:chartTrackingRefBased/>
  <w15:docId w15:val="{997C913F-D205-47B6-B5CC-EE145E21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6D80-EBFF-48EE-9F06-354B554B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Fordon</dc:creator>
  <cp:keywords/>
  <dc:description/>
  <cp:lastModifiedBy>Grzegorz Fordon</cp:lastModifiedBy>
  <cp:revision>1</cp:revision>
  <dcterms:created xsi:type="dcterms:W3CDTF">2020-02-06T16:33:00Z</dcterms:created>
  <dcterms:modified xsi:type="dcterms:W3CDTF">2020-02-06T16:57:00Z</dcterms:modified>
</cp:coreProperties>
</file>